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F22" w:rsidRDefault="006F0F22" w:rsidP="006F0F22">
      <w:pPr>
        <w:jc w:val="both"/>
        <w:rPr>
          <w:sz w:val="44"/>
          <w:szCs w:val="44"/>
        </w:rPr>
      </w:pPr>
      <w:r w:rsidRPr="00BF7485">
        <w:rPr>
          <w:b/>
          <w:sz w:val="44"/>
          <w:szCs w:val="44"/>
          <w:u w:val="single"/>
        </w:rPr>
        <w:t xml:space="preserve">Sunday, </w:t>
      </w:r>
      <w:r w:rsidR="00383488">
        <w:rPr>
          <w:b/>
          <w:sz w:val="44"/>
          <w:szCs w:val="44"/>
          <w:u w:val="single"/>
        </w:rPr>
        <w:t>April 7, 2024</w:t>
      </w:r>
      <w:r w:rsidRPr="00BF7485">
        <w:rPr>
          <w:sz w:val="44"/>
          <w:szCs w:val="44"/>
        </w:rPr>
        <w:t xml:space="preserve"> </w:t>
      </w:r>
      <w:r w:rsidR="003F5107">
        <w:rPr>
          <w:sz w:val="44"/>
          <w:szCs w:val="44"/>
        </w:rPr>
        <w:t>S</w:t>
      </w:r>
      <w:r w:rsidR="00383488">
        <w:rPr>
          <w:sz w:val="44"/>
          <w:szCs w:val="44"/>
        </w:rPr>
        <w:t>hooting starts at</w:t>
      </w:r>
      <w:r w:rsidR="00364A31">
        <w:rPr>
          <w:sz w:val="44"/>
          <w:szCs w:val="44"/>
        </w:rPr>
        <w:t xml:space="preserve"> </w:t>
      </w:r>
      <w:r w:rsidRPr="00BF7485">
        <w:rPr>
          <w:sz w:val="44"/>
          <w:szCs w:val="44"/>
        </w:rPr>
        <w:t>time 9:00 a.m.</w:t>
      </w:r>
    </w:p>
    <w:p w:rsidR="00E44E4D" w:rsidRPr="00E44E4D" w:rsidRDefault="00E44E4D" w:rsidP="006F0F22">
      <w:pPr>
        <w:jc w:val="both"/>
        <w:rPr>
          <w:sz w:val="18"/>
          <w:szCs w:val="18"/>
        </w:rPr>
      </w:pPr>
    </w:p>
    <w:p w:rsidR="006F0F22" w:rsidRDefault="00E44E4D" w:rsidP="006F0F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PITA Daily Fee of $4.00 will be charged on your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event of each day.</w:t>
      </w:r>
    </w:p>
    <w:p w:rsidR="00E44E4D" w:rsidRPr="00BF7485" w:rsidRDefault="00E44E4D" w:rsidP="006F0F22">
      <w:pPr>
        <w:jc w:val="both"/>
        <w:rPr>
          <w:sz w:val="44"/>
          <w:szCs w:val="44"/>
        </w:rPr>
      </w:pPr>
    </w:p>
    <w:p w:rsidR="006F0F22" w:rsidRPr="004E2DA5" w:rsidRDefault="006F0F22" w:rsidP="006F0F22">
      <w:pPr>
        <w:rPr>
          <w:b/>
          <w:sz w:val="44"/>
          <w:szCs w:val="44"/>
          <w:u w:val="single"/>
        </w:rPr>
      </w:pPr>
      <w:r w:rsidRPr="004E2DA5">
        <w:rPr>
          <w:b/>
          <w:sz w:val="44"/>
          <w:szCs w:val="44"/>
          <w:u w:val="single"/>
        </w:rPr>
        <w:t>Event #</w:t>
      </w:r>
      <w:proofErr w:type="gramStart"/>
      <w:r w:rsidRPr="004E2DA5">
        <w:rPr>
          <w:b/>
          <w:sz w:val="44"/>
          <w:szCs w:val="44"/>
          <w:u w:val="single"/>
        </w:rPr>
        <w:t>4  Lowell</w:t>
      </w:r>
      <w:proofErr w:type="gramEnd"/>
      <w:r w:rsidRPr="004E2DA5">
        <w:rPr>
          <w:b/>
          <w:sz w:val="44"/>
          <w:szCs w:val="44"/>
          <w:u w:val="single"/>
        </w:rPr>
        <w:t xml:space="preserve"> Rogers 100 16 yard Targets</w:t>
      </w:r>
    </w:p>
    <w:p w:rsidR="006F0F22" w:rsidRDefault="006F0F22" w:rsidP="006F0F22">
      <w:pPr>
        <w:rPr>
          <w:b/>
          <w:sz w:val="44"/>
          <w:szCs w:val="44"/>
        </w:rPr>
      </w:pPr>
    </w:p>
    <w:p w:rsidR="00BF58C4" w:rsidRPr="0045191C" w:rsidRDefault="006F0F22" w:rsidP="006F0F22">
      <w:pPr>
        <w:rPr>
          <w:b/>
        </w:rPr>
      </w:pPr>
      <w:r w:rsidRPr="0045191C">
        <w:rPr>
          <w:b/>
          <w:sz w:val="32"/>
          <w:szCs w:val="32"/>
        </w:rPr>
        <w:t>4 classes (A-B-C-D) $</w:t>
      </w:r>
      <w:r w:rsidR="00383488">
        <w:rPr>
          <w:b/>
          <w:sz w:val="32"/>
          <w:szCs w:val="32"/>
        </w:rPr>
        <w:t>6</w:t>
      </w:r>
      <w:r w:rsidRPr="0045191C">
        <w:rPr>
          <w:b/>
          <w:sz w:val="32"/>
          <w:szCs w:val="32"/>
        </w:rPr>
        <w:t>0 class winner, $</w:t>
      </w:r>
      <w:r w:rsidR="00383488">
        <w:rPr>
          <w:b/>
          <w:sz w:val="32"/>
          <w:szCs w:val="32"/>
        </w:rPr>
        <w:t>30</w:t>
      </w:r>
      <w:r w:rsidRPr="0045191C">
        <w:rPr>
          <w:b/>
          <w:sz w:val="32"/>
          <w:szCs w:val="32"/>
        </w:rPr>
        <w:t xml:space="preserve"> </w:t>
      </w:r>
      <w:r w:rsidR="000512B9" w:rsidRPr="0045191C">
        <w:rPr>
          <w:b/>
          <w:sz w:val="32"/>
          <w:szCs w:val="32"/>
        </w:rPr>
        <w:t>S</w:t>
      </w:r>
      <w:r w:rsidRPr="0045191C">
        <w:rPr>
          <w:b/>
          <w:sz w:val="32"/>
          <w:szCs w:val="32"/>
        </w:rPr>
        <w:t xml:space="preserve">ub </w:t>
      </w:r>
      <w:r w:rsidR="000512B9" w:rsidRPr="0045191C">
        <w:rPr>
          <w:b/>
          <w:sz w:val="32"/>
          <w:szCs w:val="32"/>
        </w:rPr>
        <w:t>J</w:t>
      </w:r>
      <w:r w:rsidRPr="0045191C">
        <w:rPr>
          <w:b/>
          <w:sz w:val="32"/>
          <w:szCs w:val="32"/>
        </w:rPr>
        <w:t xml:space="preserve">r., </w:t>
      </w:r>
      <w:r w:rsidR="000512B9" w:rsidRPr="0045191C">
        <w:rPr>
          <w:b/>
          <w:sz w:val="32"/>
          <w:szCs w:val="32"/>
        </w:rPr>
        <w:t>J</w:t>
      </w:r>
      <w:r w:rsidRPr="0045191C">
        <w:rPr>
          <w:b/>
          <w:sz w:val="32"/>
          <w:szCs w:val="32"/>
        </w:rPr>
        <w:t xml:space="preserve">r., </w:t>
      </w:r>
      <w:r w:rsidR="000512B9" w:rsidRPr="0045191C">
        <w:rPr>
          <w:b/>
          <w:sz w:val="32"/>
          <w:szCs w:val="32"/>
        </w:rPr>
        <w:t>L</w:t>
      </w:r>
      <w:r w:rsidRPr="0045191C">
        <w:rPr>
          <w:b/>
          <w:sz w:val="32"/>
          <w:szCs w:val="32"/>
        </w:rPr>
        <w:t xml:space="preserve">ady, </w:t>
      </w:r>
      <w:r w:rsidR="000512B9" w:rsidRPr="0045191C">
        <w:rPr>
          <w:b/>
          <w:sz w:val="32"/>
          <w:szCs w:val="32"/>
        </w:rPr>
        <w:t>V</w:t>
      </w:r>
      <w:r w:rsidR="0043025A" w:rsidRPr="0045191C">
        <w:rPr>
          <w:b/>
          <w:sz w:val="32"/>
          <w:szCs w:val="32"/>
        </w:rPr>
        <w:t xml:space="preserve">et, S. Vet. </w:t>
      </w:r>
      <w:r w:rsidRPr="0045191C">
        <w:rPr>
          <w:b/>
          <w:sz w:val="32"/>
          <w:szCs w:val="32"/>
        </w:rPr>
        <w:t xml:space="preserve"> </w:t>
      </w:r>
    </w:p>
    <w:p w:rsidR="003E05DF" w:rsidRDefault="00667569" w:rsidP="006F0F22">
      <w:r>
        <w:rPr>
          <w:b/>
        </w:rPr>
        <w:t xml:space="preserve">                ENTRANCE.</w:t>
      </w:r>
      <w:r w:rsidRPr="00667569">
        <w:t>……………………………</w:t>
      </w:r>
      <w:r w:rsidR="00C1280F" w:rsidRPr="00667569">
        <w:t>…</w:t>
      </w:r>
      <w:r w:rsidR="00C1280F">
        <w:t>.</w:t>
      </w:r>
      <w:r w:rsidRPr="00667569">
        <w:t>…………</w:t>
      </w:r>
      <w:r w:rsidR="00C1280F">
        <w:t>.</w:t>
      </w:r>
      <w:r w:rsidR="00C1280F" w:rsidRPr="00667569">
        <w:t>….</w:t>
      </w:r>
      <w:r w:rsidRPr="00667569">
        <w:t>…………………...</w:t>
      </w:r>
      <w:r>
        <w:rPr>
          <w:b/>
        </w:rPr>
        <w:t>$</w:t>
      </w:r>
      <w:r w:rsidR="00356299">
        <w:rPr>
          <w:b/>
        </w:rPr>
        <w:t>40</w:t>
      </w:r>
      <w:r>
        <w:rPr>
          <w:b/>
        </w:rPr>
        <w:t>.00</w:t>
      </w:r>
      <w:r w:rsidR="006F0F22">
        <w:t xml:space="preserve">                     </w:t>
      </w:r>
      <w:r w:rsidR="006F0F22">
        <w:rPr>
          <w:b/>
        </w:rPr>
        <w:t xml:space="preserve">                                </w:t>
      </w:r>
      <w:r w:rsidR="006F0F22">
        <w:t xml:space="preserve">                              </w:t>
      </w:r>
    </w:p>
    <w:p w:rsidR="006F0F22" w:rsidRPr="006F0F22" w:rsidRDefault="00667569" w:rsidP="006F0F22">
      <w:r>
        <w:rPr>
          <w:b/>
        </w:rPr>
        <w:t xml:space="preserve">                </w:t>
      </w:r>
      <w:r w:rsidR="00BF58C4">
        <w:rPr>
          <w:b/>
        </w:rPr>
        <w:t>W</w:t>
      </w:r>
      <w:r w:rsidR="006F0F22">
        <w:rPr>
          <w:b/>
        </w:rPr>
        <w:t>S</w:t>
      </w:r>
      <w:r>
        <w:rPr>
          <w:b/>
        </w:rPr>
        <w:t>PI</w:t>
      </w:r>
      <w:r w:rsidR="006F0F22">
        <w:rPr>
          <w:b/>
        </w:rPr>
        <w:t>TA</w:t>
      </w:r>
      <w:r>
        <w:rPr>
          <w:b/>
        </w:rPr>
        <w:t xml:space="preserve"> FEES</w:t>
      </w:r>
      <w:r>
        <w:t>….............</w:t>
      </w:r>
      <w:r w:rsidR="006F0F22">
        <w:t>..........................................................................</w:t>
      </w:r>
      <w:r w:rsidR="00356299">
        <w:t>.</w:t>
      </w:r>
      <w:r w:rsidR="006F0F22">
        <w:t>.</w:t>
      </w:r>
      <w:r>
        <w:t>..</w:t>
      </w:r>
      <w:r w:rsidR="00356299">
        <w:t>…</w:t>
      </w:r>
      <w:r w:rsidR="00356299">
        <w:rPr>
          <w:b/>
        </w:rPr>
        <w:t xml:space="preserve">$ </w:t>
      </w:r>
      <w:r w:rsidR="003F18DA">
        <w:rPr>
          <w:b/>
        </w:rPr>
        <w:t>3</w:t>
      </w:r>
      <w:r w:rsidR="00BB137E">
        <w:rPr>
          <w:b/>
        </w:rPr>
        <w:t>.</w:t>
      </w:r>
      <w:r w:rsidR="008A3EE9">
        <w:rPr>
          <w:b/>
        </w:rPr>
        <w:t>0</w:t>
      </w:r>
      <w:r>
        <w:rPr>
          <w:b/>
        </w:rPr>
        <w:t>0</w:t>
      </w:r>
      <w:r w:rsidR="006F0F22">
        <w:rPr>
          <w:b/>
        </w:rPr>
        <w:t xml:space="preserve">                           </w:t>
      </w:r>
    </w:p>
    <w:p w:rsidR="006F0F22" w:rsidRDefault="006F0F22" w:rsidP="006F0F22">
      <w:pPr>
        <w:rPr>
          <w:b/>
        </w:rPr>
      </w:pPr>
      <w:r>
        <w:rPr>
          <w:b/>
        </w:rPr>
        <w:t xml:space="preserve">OPTIONS: </w:t>
      </w:r>
      <w:r w:rsidRPr="00ED783C">
        <w:t>Class Purse</w:t>
      </w:r>
      <w:r>
        <w:rPr>
          <w:b/>
        </w:rPr>
        <w:t xml:space="preserve"> </w:t>
      </w:r>
      <w:r>
        <w:t>(Each class shooting for its own money. 1 pay each 7)…..….…</w:t>
      </w:r>
      <w:r>
        <w:rPr>
          <w:b/>
        </w:rPr>
        <w:t>$10.00</w:t>
      </w:r>
    </w:p>
    <w:p w:rsidR="006F0F22" w:rsidRDefault="000512B9" w:rsidP="006F0F22">
      <w:pPr>
        <w:jc w:val="both"/>
        <w:rPr>
          <w:b/>
        </w:rPr>
      </w:pPr>
      <w:r>
        <w:t xml:space="preserve">                     </w:t>
      </w:r>
      <w:r w:rsidR="006F0F22" w:rsidRPr="003F480E">
        <w:t>Lewis Class</w:t>
      </w:r>
      <w:r w:rsidR="006F0F22">
        <w:rPr>
          <w:b/>
        </w:rPr>
        <w:t xml:space="preserve"> </w:t>
      </w:r>
      <w:r w:rsidR="006F0F22">
        <w:t>(3 classes) 60/40…………</w:t>
      </w:r>
      <w:r>
        <w:t>…</w:t>
      </w:r>
      <w:r w:rsidR="006F0F22">
        <w:t>….…………………….………...</w:t>
      </w:r>
      <w:r w:rsidR="006F0F22">
        <w:rPr>
          <w:b/>
        </w:rPr>
        <w:t>$</w:t>
      </w:r>
      <w:r w:rsidR="00BB137E">
        <w:rPr>
          <w:b/>
        </w:rPr>
        <w:t>1</w:t>
      </w:r>
      <w:r w:rsidR="006F0F22">
        <w:rPr>
          <w:b/>
        </w:rPr>
        <w:t>2.00</w:t>
      </w:r>
    </w:p>
    <w:p w:rsidR="004E2DA5" w:rsidRDefault="004E2DA5" w:rsidP="006F0F22">
      <w:pPr>
        <w:jc w:val="both"/>
        <w:rPr>
          <w:b/>
        </w:rPr>
      </w:pPr>
    </w:p>
    <w:p w:rsidR="006F0F22" w:rsidRDefault="006F0F22" w:rsidP="006F0F22">
      <w:pPr>
        <w:jc w:val="both"/>
        <w:rPr>
          <w:b/>
        </w:rPr>
      </w:pPr>
    </w:p>
    <w:p w:rsidR="006F0F22" w:rsidRPr="004E2DA5" w:rsidRDefault="006F0F22" w:rsidP="006F0F22">
      <w:pPr>
        <w:jc w:val="both"/>
        <w:rPr>
          <w:b/>
          <w:sz w:val="44"/>
          <w:szCs w:val="44"/>
          <w:u w:val="single"/>
        </w:rPr>
      </w:pPr>
      <w:r w:rsidRPr="004E2DA5">
        <w:rPr>
          <w:b/>
          <w:sz w:val="44"/>
          <w:szCs w:val="44"/>
          <w:u w:val="single"/>
        </w:rPr>
        <w:t>Event #</w:t>
      </w:r>
      <w:proofErr w:type="gramStart"/>
      <w:r w:rsidRPr="004E2DA5">
        <w:rPr>
          <w:b/>
          <w:sz w:val="44"/>
          <w:szCs w:val="44"/>
          <w:u w:val="single"/>
        </w:rPr>
        <w:t xml:space="preserve">5  </w:t>
      </w:r>
      <w:r w:rsidR="00956250">
        <w:rPr>
          <w:b/>
          <w:sz w:val="44"/>
          <w:szCs w:val="44"/>
          <w:u w:val="single"/>
        </w:rPr>
        <w:t>Spring</w:t>
      </w:r>
      <w:proofErr w:type="gramEnd"/>
      <w:r w:rsidR="00956250">
        <w:rPr>
          <w:b/>
          <w:sz w:val="44"/>
          <w:szCs w:val="44"/>
          <w:u w:val="single"/>
        </w:rPr>
        <w:t xml:space="preserve"> Yak</w:t>
      </w:r>
      <w:r w:rsidRPr="004E2DA5">
        <w:rPr>
          <w:b/>
          <w:sz w:val="44"/>
          <w:szCs w:val="44"/>
          <w:u w:val="single"/>
        </w:rPr>
        <w:t xml:space="preserve"> 100 Handicap Targets</w:t>
      </w:r>
    </w:p>
    <w:p w:rsidR="006F0F22" w:rsidRDefault="006F0F22" w:rsidP="006F0F22">
      <w:pPr>
        <w:jc w:val="both"/>
        <w:rPr>
          <w:b/>
        </w:rPr>
      </w:pPr>
    </w:p>
    <w:p w:rsidR="00BF58C4" w:rsidRDefault="000512B9" w:rsidP="000512B9">
      <w:pPr>
        <w:tabs>
          <w:tab w:val="left" w:pos="360"/>
          <w:tab w:val="left" w:pos="540"/>
        </w:tabs>
        <w:jc w:val="both"/>
        <w:rPr>
          <w:b/>
          <w:sz w:val="32"/>
          <w:szCs w:val="32"/>
        </w:rPr>
      </w:pPr>
      <w:r w:rsidRPr="00BF58C4">
        <w:rPr>
          <w:b/>
          <w:sz w:val="32"/>
          <w:szCs w:val="32"/>
        </w:rPr>
        <w:t>3 yardage gr</w:t>
      </w:r>
      <w:r w:rsidR="003E05DF">
        <w:rPr>
          <w:b/>
          <w:sz w:val="32"/>
          <w:szCs w:val="32"/>
        </w:rPr>
        <w:t>oups</w:t>
      </w:r>
      <w:r w:rsidRPr="00BF58C4">
        <w:rPr>
          <w:b/>
          <w:sz w:val="32"/>
          <w:szCs w:val="32"/>
        </w:rPr>
        <w:t xml:space="preserve"> 1</w:t>
      </w:r>
      <w:r w:rsidR="0058308E">
        <w:rPr>
          <w:b/>
          <w:sz w:val="32"/>
          <w:szCs w:val="32"/>
        </w:rPr>
        <w:t>9</w:t>
      </w:r>
      <w:r w:rsidRPr="00BF58C4">
        <w:rPr>
          <w:b/>
          <w:sz w:val="32"/>
          <w:szCs w:val="32"/>
        </w:rPr>
        <w:t>-21.5, 22-24.5, 25-27</w:t>
      </w:r>
      <w:r w:rsidR="007961AD">
        <w:rPr>
          <w:b/>
          <w:sz w:val="32"/>
          <w:szCs w:val="32"/>
        </w:rPr>
        <w:t xml:space="preserve"> </w:t>
      </w:r>
      <w:r w:rsidRPr="00BF58C4">
        <w:rPr>
          <w:b/>
          <w:sz w:val="32"/>
          <w:szCs w:val="32"/>
        </w:rPr>
        <w:t>$2</w:t>
      </w:r>
      <w:r w:rsidR="003F5107">
        <w:rPr>
          <w:b/>
          <w:sz w:val="32"/>
          <w:szCs w:val="32"/>
        </w:rPr>
        <w:t>0</w:t>
      </w:r>
      <w:r w:rsidRPr="00BF58C4">
        <w:rPr>
          <w:b/>
          <w:sz w:val="32"/>
          <w:szCs w:val="32"/>
        </w:rPr>
        <w:t>0/1</w:t>
      </w:r>
      <w:r w:rsidR="00383488">
        <w:rPr>
          <w:b/>
          <w:sz w:val="32"/>
          <w:szCs w:val="32"/>
        </w:rPr>
        <w:t>2</w:t>
      </w:r>
      <w:r w:rsidR="003F5107">
        <w:rPr>
          <w:b/>
          <w:sz w:val="32"/>
          <w:szCs w:val="32"/>
        </w:rPr>
        <w:t>0</w:t>
      </w:r>
      <w:r w:rsidRPr="00BF58C4">
        <w:rPr>
          <w:b/>
          <w:sz w:val="32"/>
          <w:szCs w:val="32"/>
        </w:rPr>
        <w:t>/</w:t>
      </w:r>
      <w:r w:rsidR="003F5107">
        <w:rPr>
          <w:b/>
          <w:sz w:val="32"/>
          <w:szCs w:val="32"/>
        </w:rPr>
        <w:t>8</w:t>
      </w:r>
      <w:r w:rsidR="00383488">
        <w:rPr>
          <w:b/>
          <w:sz w:val="32"/>
          <w:szCs w:val="32"/>
        </w:rPr>
        <w:t>0</w:t>
      </w:r>
      <w:r w:rsidRPr="00BF58C4">
        <w:rPr>
          <w:b/>
          <w:sz w:val="32"/>
          <w:szCs w:val="32"/>
        </w:rPr>
        <w:t xml:space="preserve"> each yardage gr</w:t>
      </w:r>
      <w:r w:rsidR="00A94E4A">
        <w:rPr>
          <w:b/>
          <w:sz w:val="32"/>
          <w:szCs w:val="32"/>
        </w:rPr>
        <w:t>oup</w:t>
      </w:r>
    </w:p>
    <w:p w:rsidR="00BF58C4" w:rsidRPr="00667569" w:rsidRDefault="00667569" w:rsidP="000512B9">
      <w:pPr>
        <w:tabs>
          <w:tab w:val="left" w:pos="360"/>
          <w:tab w:val="left" w:pos="540"/>
        </w:tabs>
        <w:jc w:val="both"/>
        <w:rPr>
          <w:b/>
        </w:rPr>
      </w:pPr>
      <w:r>
        <w:rPr>
          <w:b/>
          <w:sz w:val="32"/>
          <w:szCs w:val="32"/>
        </w:rPr>
        <w:t xml:space="preserve">              </w:t>
      </w:r>
      <w:r>
        <w:rPr>
          <w:b/>
        </w:rPr>
        <w:t>ENTRANCE</w:t>
      </w:r>
      <w:r>
        <w:t>………………………</w:t>
      </w:r>
      <w:r w:rsidR="0079052B">
        <w:t>…</w:t>
      </w:r>
      <w:r>
        <w:t>………………………………......……</w:t>
      </w:r>
      <w:r>
        <w:rPr>
          <w:b/>
        </w:rPr>
        <w:t>$</w:t>
      </w:r>
      <w:r w:rsidR="00356299">
        <w:rPr>
          <w:b/>
        </w:rPr>
        <w:t>40</w:t>
      </w:r>
      <w:r>
        <w:rPr>
          <w:b/>
        </w:rPr>
        <w:t>.00</w:t>
      </w:r>
    </w:p>
    <w:p w:rsidR="000512B9" w:rsidRPr="00BF58C4" w:rsidRDefault="006F0F22" w:rsidP="000512B9">
      <w:pPr>
        <w:tabs>
          <w:tab w:val="left" w:pos="360"/>
          <w:tab w:val="left" w:pos="540"/>
        </w:tabs>
        <w:jc w:val="both"/>
        <w:rPr>
          <w:b/>
          <w:sz w:val="32"/>
          <w:szCs w:val="32"/>
        </w:rPr>
      </w:pPr>
      <w:r>
        <w:rPr>
          <w:b/>
        </w:rPr>
        <w:t xml:space="preserve"> </w:t>
      </w:r>
      <w:r w:rsidR="00667569">
        <w:rPr>
          <w:b/>
        </w:rPr>
        <w:t xml:space="preserve">                  </w:t>
      </w:r>
      <w:r>
        <w:rPr>
          <w:b/>
        </w:rPr>
        <w:t>WS</w:t>
      </w:r>
      <w:r w:rsidR="00667569">
        <w:rPr>
          <w:b/>
        </w:rPr>
        <w:t>PI</w:t>
      </w:r>
      <w:r>
        <w:rPr>
          <w:b/>
        </w:rPr>
        <w:t>TA Fee</w:t>
      </w:r>
      <w:r w:rsidRPr="0033302A">
        <w:t>……….……………</w:t>
      </w:r>
      <w:r w:rsidR="0079052B">
        <w:t>…</w:t>
      </w:r>
      <w:r w:rsidRPr="0033302A">
        <w:t>……</w:t>
      </w:r>
      <w:r w:rsidR="00C1280F" w:rsidRPr="0033302A">
        <w:t>…</w:t>
      </w:r>
      <w:r w:rsidR="00C1280F">
        <w:t>.</w:t>
      </w:r>
      <w:r w:rsidRPr="0033302A">
        <w:t>………</w:t>
      </w:r>
      <w:r w:rsidR="003E05DF">
        <w:t>…</w:t>
      </w:r>
      <w:r w:rsidRPr="0033302A">
        <w:t>……</w:t>
      </w:r>
      <w:r w:rsidR="000512B9">
        <w:t>…</w:t>
      </w:r>
      <w:r w:rsidR="00C1280F">
        <w:t>….</w:t>
      </w:r>
      <w:r w:rsidR="00C1280F" w:rsidRPr="0033302A">
        <w:t xml:space="preserve"> </w:t>
      </w:r>
      <w:proofErr w:type="gramStart"/>
      <w:r w:rsidR="00C1280F" w:rsidRPr="0033302A">
        <w:t>…..</w:t>
      </w:r>
      <w:proofErr w:type="gramEnd"/>
      <w:r w:rsidR="00E900D6">
        <w:t>……</w:t>
      </w:r>
      <w:r w:rsidR="00BB137E">
        <w:t>…</w:t>
      </w:r>
      <w:r w:rsidR="000512B9">
        <w:rPr>
          <w:b/>
        </w:rPr>
        <w:t>$</w:t>
      </w:r>
      <w:r w:rsidR="00BB137E">
        <w:rPr>
          <w:b/>
        </w:rPr>
        <w:t xml:space="preserve"> </w:t>
      </w:r>
      <w:r w:rsidR="003F18DA">
        <w:rPr>
          <w:b/>
        </w:rPr>
        <w:t>3</w:t>
      </w:r>
      <w:r w:rsidR="00BB137E">
        <w:rPr>
          <w:b/>
        </w:rPr>
        <w:t>.</w:t>
      </w:r>
      <w:r w:rsidR="008A3EE9">
        <w:rPr>
          <w:b/>
        </w:rPr>
        <w:t>0</w:t>
      </w:r>
      <w:r w:rsidR="000512B9">
        <w:rPr>
          <w:b/>
        </w:rPr>
        <w:t>0</w:t>
      </w:r>
      <w:r>
        <w:rPr>
          <w:b/>
        </w:rPr>
        <w:t xml:space="preserve">       </w:t>
      </w:r>
    </w:p>
    <w:p w:rsidR="006F0F22" w:rsidRDefault="006F0F22" w:rsidP="000512B9">
      <w:pPr>
        <w:tabs>
          <w:tab w:val="left" w:pos="360"/>
          <w:tab w:val="left" w:pos="540"/>
        </w:tabs>
        <w:jc w:val="both"/>
        <w:rPr>
          <w:b/>
        </w:rPr>
      </w:pPr>
      <w:r>
        <w:rPr>
          <w:b/>
        </w:rPr>
        <w:t xml:space="preserve">  OPTIONS:  </w:t>
      </w:r>
      <w:r w:rsidR="00992DD5">
        <w:t>WSPITA</w:t>
      </w:r>
      <w:r>
        <w:t xml:space="preserve"> MAGNUM </w:t>
      </w:r>
      <w:r w:rsidR="00AC52BD">
        <w:t>……</w:t>
      </w:r>
      <w:proofErr w:type="gramStart"/>
      <w:r w:rsidR="00AC52BD">
        <w:t>…</w:t>
      </w:r>
      <w:r w:rsidR="00992DD5">
        <w:t>..</w:t>
      </w:r>
      <w:proofErr w:type="gramEnd"/>
      <w:r w:rsidR="00AC52BD">
        <w:t>……</w:t>
      </w:r>
      <w:r w:rsidR="0079052B">
        <w:t>,,,</w:t>
      </w:r>
      <w:r w:rsidR="00AC52BD">
        <w:t>…..</w:t>
      </w:r>
      <w:r>
        <w:t>………….………………………</w:t>
      </w:r>
      <w:r>
        <w:rPr>
          <w:b/>
        </w:rPr>
        <w:t>$1</w:t>
      </w:r>
      <w:r w:rsidR="00C650AA">
        <w:rPr>
          <w:b/>
        </w:rPr>
        <w:t>4</w:t>
      </w:r>
      <w:r>
        <w:rPr>
          <w:b/>
        </w:rPr>
        <w:t>.00</w:t>
      </w:r>
    </w:p>
    <w:p w:rsidR="006F0F22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>
        <w:t>Yardage Purse (1</w:t>
      </w:r>
      <w:r w:rsidR="00BB137E">
        <w:t>9</w:t>
      </w:r>
      <w:r>
        <w:t>-21.5, 22-24.5, 25-27) 1 pay each 7 ……</w:t>
      </w:r>
      <w:proofErr w:type="gramStart"/>
      <w:r w:rsidR="00A94E4A">
        <w:t>…</w:t>
      </w:r>
      <w:r w:rsidR="0079052B">
        <w:t>,,,</w:t>
      </w:r>
      <w:r>
        <w:t>…</w:t>
      </w:r>
      <w:proofErr w:type="gramEnd"/>
      <w:r w:rsidR="00A94E4A">
        <w:t>…</w:t>
      </w:r>
      <w:r>
        <w:t>……...</w:t>
      </w:r>
      <w:r>
        <w:rPr>
          <w:b/>
        </w:rPr>
        <w:t>$10.00</w:t>
      </w:r>
    </w:p>
    <w:p w:rsidR="006F0F22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>
        <w:t>25 Options ($2.50 on each 25, Divided 60/</w:t>
      </w:r>
      <w:proofErr w:type="gramStart"/>
      <w:r>
        <w:t>40)…</w:t>
      </w:r>
      <w:proofErr w:type="gramEnd"/>
      <w:r>
        <w:t>………</w:t>
      </w:r>
      <w:r w:rsidR="000512B9">
        <w:t>…</w:t>
      </w:r>
      <w:r w:rsidR="00A94E4A">
        <w:t>…</w:t>
      </w:r>
      <w:r w:rsidR="0079052B">
        <w:t>,,</w:t>
      </w:r>
      <w:r w:rsidR="00A94E4A">
        <w:t>…..</w:t>
      </w:r>
      <w:r w:rsidR="000512B9">
        <w:t>.</w:t>
      </w:r>
      <w:r>
        <w:t xml:space="preserve">….…… </w:t>
      </w:r>
      <w:r>
        <w:rPr>
          <w:b/>
        </w:rPr>
        <w:t>$10.00</w:t>
      </w:r>
    </w:p>
    <w:p w:rsidR="006F0F22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>
        <w:t>50 Options ($3.00 on each 50, Divided 50-30-</w:t>
      </w:r>
      <w:proofErr w:type="gramStart"/>
      <w:r>
        <w:t>20)…</w:t>
      </w:r>
      <w:proofErr w:type="gramEnd"/>
      <w:r>
        <w:t>…</w:t>
      </w:r>
      <w:r w:rsidR="000512B9">
        <w:t>..</w:t>
      </w:r>
      <w:r>
        <w:t>…</w:t>
      </w:r>
      <w:r w:rsidR="000512B9">
        <w:t>.</w:t>
      </w:r>
      <w:r>
        <w:t>…</w:t>
      </w:r>
      <w:r w:rsidR="0079052B">
        <w:t>,,</w:t>
      </w:r>
      <w:r w:rsidR="00A94E4A">
        <w:t>……</w:t>
      </w:r>
      <w:r>
        <w:t xml:space="preserve">….…. </w:t>
      </w:r>
      <w:proofErr w:type="gramStart"/>
      <w:r>
        <w:t>.</w:t>
      </w:r>
      <w:r>
        <w:rPr>
          <w:b/>
        </w:rPr>
        <w:t>$</w:t>
      </w:r>
      <w:proofErr w:type="gramEnd"/>
      <w:r>
        <w:rPr>
          <w:b/>
        </w:rPr>
        <w:t xml:space="preserve">  9.00</w:t>
      </w:r>
    </w:p>
    <w:p w:rsidR="008048E9" w:rsidRDefault="006F0F22" w:rsidP="006F0F22">
      <w:pPr>
        <w:tabs>
          <w:tab w:val="left" w:pos="1200"/>
        </w:tabs>
        <w:rPr>
          <w:b/>
        </w:rPr>
      </w:pPr>
      <w:r>
        <w:rPr>
          <w:b/>
        </w:rPr>
        <w:t xml:space="preserve">                      </w:t>
      </w:r>
      <w:r w:rsidRPr="003F480E">
        <w:t>Lewis Class</w:t>
      </w:r>
      <w:r>
        <w:rPr>
          <w:b/>
        </w:rPr>
        <w:t xml:space="preserve"> </w:t>
      </w:r>
      <w:r>
        <w:t>(3 classes) 60/40……………………………</w:t>
      </w:r>
      <w:r w:rsidR="000512B9">
        <w:t>...</w:t>
      </w:r>
      <w:r>
        <w:t>…</w:t>
      </w:r>
      <w:proofErr w:type="gramStart"/>
      <w:r w:rsidR="0079052B">
        <w:t>,,</w:t>
      </w:r>
      <w:r w:rsidR="00A94E4A">
        <w:t>..</w:t>
      </w:r>
      <w:r>
        <w:t>.</w:t>
      </w:r>
      <w:proofErr w:type="gramEnd"/>
      <w:r>
        <w:t>…</w:t>
      </w:r>
      <w:r w:rsidR="00A94E4A">
        <w:t>…..</w:t>
      </w:r>
      <w:r>
        <w:t>…...</w:t>
      </w:r>
      <w:r>
        <w:rPr>
          <w:b/>
        </w:rPr>
        <w:t>$</w:t>
      </w:r>
      <w:r w:rsidR="000512B9">
        <w:rPr>
          <w:b/>
        </w:rPr>
        <w:t>12</w:t>
      </w:r>
      <w:r>
        <w:rPr>
          <w:b/>
        </w:rPr>
        <w:t>.00</w:t>
      </w:r>
    </w:p>
    <w:p w:rsidR="00DB4F16" w:rsidRDefault="00DB4F16" w:rsidP="006F0F22">
      <w:pPr>
        <w:tabs>
          <w:tab w:val="left" w:pos="1200"/>
        </w:tabs>
        <w:rPr>
          <w:b/>
        </w:rPr>
      </w:pPr>
    </w:p>
    <w:p w:rsidR="00DB4F16" w:rsidRDefault="00DB4F16" w:rsidP="00DB4F16">
      <w:pPr>
        <w:tabs>
          <w:tab w:val="left" w:pos="1200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HAA Champion</w:t>
      </w:r>
    </w:p>
    <w:p w:rsidR="00DB4F16" w:rsidRDefault="00DB4F16" w:rsidP="00197ACA">
      <w:pPr>
        <w:tabs>
          <w:tab w:val="left" w:pos="1200"/>
        </w:tabs>
        <w:jc w:val="center"/>
        <w:rPr>
          <w:b/>
        </w:rPr>
      </w:pPr>
      <w:r w:rsidRPr="00127213">
        <w:rPr>
          <w:sz w:val="44"/>
          <w:szCs w:val="44"/>
        </w:rPr>
        <w:t>High all around Events 3, 4 &amp; 5</w:t>
      </w:r>
    </w:p>
    <w:p w:rsidR="00DB4F16" w:rsidRDefault="00DB4F16" w:rsidP="006F0F22">
      <w:pPr>
        <w:tabs>
          <w:tab w:val="left" w:pos="1200"/>
        </w:tabs>
        <w:rPr>
          <w:b/>
        </w:rPr>
      </w:pPr>
    </w:p>
    <w:p w:rsidR="00197ACA" w:rsidRDefault="00197ACA" w:rsidP="006F0F22">
      <w:pPr>
        <w:tabs>
          <w:tab w:val="left" w:pos="1200"/>
        </w:tabs>
        <w:rPr>
          <w:b/>
        </w:rPr>
      </w:pPr>
      <w:r>
        <w:rPr>
          <w:noProof/>
        </w:rPr>
        <w:drawing>
          <wp:inline distT="0" distB="0" distL="0" distR="0" wp14:anchorId="1C7920D3" wp14:editId="6DECFA4B">
            <wp:extent cx="6600825" cy="2886075"/>
            <wp:effectExtent l="0" t="0" r="9525" b="9525"/>
            <wp:docPr id="2" name="Picture 2" descr="http://nebula.wsimg.com/aee8b0419d1fb02732e8d8795e4b8a75?AccessKeyId=1A6D487010DECC30A853&amp;disposition=0&amp;alloworigin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ebula.wsimg.com/aee8b0419d1fb02732e8d8795e4b8a75?AccessKeyId=1A6D487010DECC30A853&amp;disposition=0&amp;alloworigin=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152" cy="294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59F" w:rsidRDefault="00E0659F" w:rsidP="00BF7485">
      <w:pPr>
        <w:tabs>
          <w:tab w:val="left" w:pos="1200"/>
        </w:tabs>
        <w:jc w:val="center"/>
        <w:rPr>
          <w:b/>
          <w:sz w:val="44"/>
          <w:szCs w:val="44"/>
          <w:u w:val="single"/>
        </w:rPr>
      </w:pPr>
    </w:p>
    <w:p w:rsidR="00DB4F16" w:rsidRDefault="00197ACA" w:rsidP="00BF7485">
      <w:pPr>
        <w:tabs>
          <w:tab w:val="left" w:pos="1200"/>
        </w:tabs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lastRenderedPageBreak/>
        <w:t>T</w:t>
      </w:r>
      <w:r w:rsidR="00BF7485">
        <w:rPr>
          <w:b/>
          <w:sz w:val="44"/>
          <w:szCs w:val="44"/>
          <w:u w:val="single"/>
        </w:rPr>
        <w:t>rophies</w:t>
      </w:r>
    </w:p>
    <w:p w:rsidR="00085622" w:rsidRDefault="00E0659F" w:rsidP="00323AEC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</w:t>
      </w:r>
      <w:r w:rsidR="00BF7485">
        <w:rPr>
          <w:sz w:val="44"/>
          <w:szCs w:val="44"/>
        </w:rPr>
        <w:t xml:space="preserve">vent </w:t>
      </w:r>
      <w:r w:rsidR="00890C1D">
        <w:rPr>
          <w:sz w:val="44"/>
          <w:szCs w:val="44"/>
        </w:rPr>
        <w:t>#</w:t>
      </w:r>
      <w:r w:rsidR="00085622">
        <w:rPr>
          <w:sz w:val="44"/>
          <w:szCs w:val="44"/>
        </w:rPr>
        <w:t xml:space="preserve">1 </w:t>
      </w:r>
      <w:r w:rsidR="00C1598D">
        <w:rPr>
          <w:sz w:val="44"/>
          <w:szCs w:val="44"/>
        </w:rPr>
        <w:t>Roger Hanna</w:t>
      </w:r>
      <w:r w:rsidR="002F4AAA">
        <w:rPr>
          <w:sz w:val="44"/>
          <w:szCs w:val="44"/>
        </w:rPr>
        <w:t xml:space="preserve"> Memorial</w:t>
      </w:r>
      <w:r w:rsidR="00323AEC">
        <w:rPr>
          <w:sz w:val="44"/>
          <w:szCs w:val="44"/>
        </w:rPr>
        <w:t>16 yard</w:t>
      </w:r>
    </w:p>
    <w:p w:rsidR="00085622" w:rsidRDefault="00191403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BF7485">
        <w:rPr>
          <w:sz w:val="44"/>
          <w:szCs w:val="44"/>
        </w:rPr>
        <w:t>A-B-C-D</w:t>
      </w:r>
      <w:r w:rsidR="00085622">
        <w:rPr>
          <w:sz w:val="44"/>
          <w:szCs w:val="44"/>
        </w:rPr>
        <w:t xml:space="preserve"> S</w:t>
      </w:r>
      <w:r w:rsidR="00BF7485">
        <w:rPr>
          <w:sz w:val="44"/>
          <w:szCs w:val="44"/>
        </w:rPr>
        <w:t>ub Jr, Jr, Lady, Vet, S. Vet</w:t>
      </w:r>
    </w:p>
    <w:p w:rsidR="00FF6D6D" w:rsidRDefault="00BF7485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vent </w:t>
      </w:r>
      <w:r w:rsidR="00890C1D">
        <w:rPr>
          <w:sz w:val="44"/>
          <w:szCs w:val="44"/>
        </w:rPr>
        <w:t>#</w:t>
      </w:r>
      <w:r w:rsidR="00085622">
        <w:rPr>
          <w:sz w:val="44"/>
          <w:szCs w:val="44"/>
        </w:rPr>
        <w:t>2</w:t>
      </w:r>
      <w:r w:rsidR="00520890">
        <w:rPr>
          <w:sz w:val="44"/>
          <w:szCs w:val="44"/>
        </w:rPr>
        <w:t xml:space="preserve"> </w:t>
      </w:r>
      <w:r>
        <w:rPr>
          <w:sz w:val="44"/>
          <w:szCs w:val="44"/>
        </w:rPr>
        <w:t>Handicap</w:t>
      </w:r>
      <w:r w:rsidR="00085622">
        <w:rPr>
          <w:sz w:val="44"/>
          <w:szCs w:val="44"/>
        </w:rPr>
        <w:t xml:space="preserve">s </w:t>
      </w:r>
      <w:r w:rsidR="002F4AAA">
        <w:rPr>
          <w:sz w:val="44"/>
          <w:szCs w:val="44"/>
        </w:rPr>
        <w:t>-</w:t>
      </w:r>
      <w:r w:rsidR="00085622">
        <w:rPr>
          <w:sz w:val="44"/>
          <w:szCs w:val="44"/>
        </w:rPr>
        <w:t xml:space="preserve"> </w:t>
      </w:r>
      <w:r>
        <w:rPr>
          <w:sz w:val="44"/>
          <w:szCs w:val="44"/>
        </w:rPr>
        <w:t>Yardage Champs</w:t>
      </w:r>
      <w:r w:rsidR="00FF6D6D" w:rsidRPr="00FF6D6D">
        <w:rPr>
          <w:sz w:val="44"/>
          <w:szCs w:val="44"/>
        </w:rPr>
        <w:t xml:space="preserve"> </w:t>
      </w:r>
    </w:p>
    <w:p w:rsidR="00BF7485" w:rsidRDefault="00FF6D6D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Sub Jr, Jr, Lady, Vet, S. Vet</w:t>
      </w:r>
      <w:r w:rsidR="00BF7485">
        <w:rPr>
          <w:sz w:val="44"/>
          <w:szCs w:val="44"/>
        </w:rPr>
        <w:t xml:space="preserve"> </w:t>
      </w:r>
    </w:p>
    <w:p w:rsidR="00085622" w:rsidRDefault="00085622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vent #3 Doubles A-B-C</w:t>
      </w:r>
      <w:r w:rsidR="002F4AAA">
        <w:rPr>
          <w:sz w:val="44"/>
          <w:szCs w:val="44"/>
        </w:rPr>
        <w:t>-D</w:t>
      </w:r>
    </w:p>
    <w:p w:rsidR="00085622" w:rsidRDefault="00085622" w:rsidP="00323AEC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vent #4 Lowell Rogers</w:t>
      </w:r>
      <w:r w:rsidR="00323AEC">
        <w:rPr>
          <w:sz w:val="44"/>
          <w:szCs w:val="44"/>
        </w:rPr>
        <w:t xml:space="preserve"> 16 yard</w:t>
      </w:r>
    </w:p>
    <w:p w:rsidR="00085622" w:rsidRDefault="00085622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A-B-C-D Sub Jr, Jr, Lady, Vet, S. Vet</w:t>
      </w:r>
    </w:p>
    <w:p w:rsidR="00085622" w:rsidRDefault="00085622" w:rsidP="00085622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Event #5 Spring Yak Handicap</w:t>
      </w:r>
      <w:r w:rsidRPr="00085622">
        <w:rPr>
          <w:sz w:val="44"/>
          <w:szCs w:val="44"/>
        </w:rPr>
        <w:t xml:space="preserve"> </w:t>
      </w:r>
      <w:r>
        <w:rPr>
          <w:sz w:val="44"/>
          <w:szCs w:val="44"/>
        </w:rPr>
        <w:t>Yardage Champs</w:t>
      </w:r>
    </w:p>
    <w:p w:rsidR="00FF6D6D" w:rsidRDefault="00FF6D6D" w:rsidP="00085622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Sub Jr, Jr, Lady, Vet, S. Vet</w:t>
      </w:r>
    </w:p>
    <w:p w:rsidR="00FF6D6D" w:rsidRDefault="008806A9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>HAA Champion</w:t>
      </w:r>
    </w:p>
    <w:p w:rsidR="008048E9" w:rsidRDefault="00127213" w:rsidP="00BF7485">
      <w:pPr>
        <w:tabs>
          <w:tab w:val="left" w:pos="1200"/>
        </w:tabs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871C27" w:rsidRDefault="00871C27" w:rsidP="00871C27">
      <w:pPr>
        <w:jc w:val="both"/>
      </w:pPr>
      <w:r>
        <w:t xml:space="preserve">This certifies that the Yakima Valley Sportsmen’s Association has been authorized to hold a registered shoot on </w:t>
      </w:r>
      <w:r w:rsidR="00F8151B">
        <w:t xml:space="preserve">     April 6-7, 2024</w:t>
      </w:r>
      <w:r>
        <w:t>. The PITA rules will govern the shoot and scores will be included in the official records.</w:t>
      </w:r>
    </w:p>
    <w:p w:rsidR="00871C27" w:rsidRDefault="0014378F" w:rsidP="0014378F">
      <w:pPr>
        <w:tabs>
          <w:tab w:val="left" w:pos="3300"/>
        </w:tabs>
        <w:jc w:val="both"/>
      </w:pPr>
      <w:r>
        <w:tab/>
      </w:r>
    </w:p>
    <w:p w:rsidR="00871C27" w:rsidRDefault="00871C27" w:rsidP="00871C27">
      <w:pPr>
        <w:jc w:val="center"/>
        <w:rPr>
          <w:b/>
          <w:u w:val="single"/>
        </w:rPr>
      </w:pPr>
      <w:r>
        <w:rPr>
          <w:b/>
          <w:u w:val="single"/>
        </w:rPr>
        <w:t>GENERAL INFORMATION</w:t>
      </w:r>
    </w:p>
    <w:p w:rsidR="009406CF" w:rsidRDefault="001D7A4D" w:rsidP="00871C27">
      <w:pPr>
        <w:jc w:val="center"/>
      </w:pPr>
      <w:r>
        <w:t>ADA shooting pads and walkways</w:t>
      </w:r>
      <w:r w:rsidR="009406CF">
        <w:t>.</w:t>
      </w:r>
    </w:p>
    <w:p w:rsidR="001D7A4D" w:rsidRPr="005346D5" w:rsidRDefault="009406CF" w:rsidP="00871C27">
      <w:pPr>
        <w:jc w:val="center"/>
        <w:rPr>
          <w:sz w:val="28"/>
          <w:szCs w:val="28"/>
        </w:rPr>
      </w:pPr>
      <w:r w:rsidRPr="005346D5">
        <w:rPr>
          <w:b/>
          <w:sz w:val="28"/>
          <w:szCs w:val="28"/>
        </w:rPr>
        <w:t xml:space="preserve">PITA Magnums on </w:t>
      </w:r>
      <w:r w:rsidR="00667569">
        <w:rPr>
          <w:b/>
          <w:sz w:val="28"/>
          <w:szCs w:val="28"/>
        </w:rPr>
        <w:t>WSPITA</w:t>
      </w:r>
      <w:r w:rsidRPr="005346D5">
        <w:rPr>
          <w:b/>
          <w:sz w:val="28"/>
          <w:szCs w:val="28"/>
        </w:rPr>
        <w:t>.com</w:t>
      </w:r>
    </w:p>
    <w:p w:rsidR="00871C27" w:rsidRDefault="00871C27" w:rsidP="00871C27">
      <w:pPr>
        <w:jc w:val="center"/>
      </w:pPr>
      <w:r>
        <w:t xml:space="preserve">Handicap yardage will be determined by ATA &amp; PITA cards </w:t>
      </w:r>
      <w:r w:rsidR="00667569">
        <w:t>Longest</w:t>
      </w:r>
      <w:r>
        <w:t xml:space="preserve"> yardage</w:t>
      </w:r>
      <w:r w:rsidR="00313FFE">
        <w:t>.</w:t>
      </w:r>
    </w:p>
    <w:p w:rsidR="00871C27" w:rsidRDefault="00871C27" w:rsidP="00871C27">
      <w:pPr>
        <w:jc w:val="center"/>
      </w:pPr>
      <w:r>
        <w:t>This is a PITA Shoot with ATA cross-registration available.</w:t>
      </w:r>
    </w:p>
    <w:p w:rsidR="00871C27" w:rsidRDefault="006D1620" w:rsidP="00871C27">
      <w:pPr>
        <w:jc w:val="center"/>
      </w:pPr>
      <w:r>
        <w:t>4</w:t>
      </w:r>
      <w:r w:rsidR="00871C27">
        <w:t xml:space="preserve"> Trap banks will be used (</w:t>
      </w:r>
      <w:r>
        <w:t>8</w:t>
      </w:r>
      <w:r w:rsidR="00871C27">
        <w:t xml:space="preserve"> traps) and a practice trap.</w:t>
      </w:r>
    </w:p>
    <w:p w:rsidR="00871C27" w:rsidRPr="001D7A4D" w:rsidRDefault="00871C27" w:rsidP="00871C27">
      <w:pPr>
        <w:jc w:val="center"/>
        <w:rPr>
          <w:sz w:val="32"/>
          <w:szCs w:val="32"/>
        </w:rPr>
      </w:pPr>
      <w:r>
        <w:t xml:space="preserve"> </w:t>
      </w:r>
      <w:r w:rsidRPr="001D7A4D">
        <w:rPr>
          <w:b/>
          <w:sz w:val="32"/>
          <w:szCs w:val="32"/>
        </w:rPr>
        <w:t xml:space="preserve">All Orange </w:t>
      </w:r>
      <w:r w:rsidR="00193EE1">
        <w:rPr>
          <w:b/>
          <w:sz w:val="32"/>
          <w:szCs w:val="32"/>
        </w:rPr>
        <w:t xml:space="preserve">Top </w:t>
      </w:r>
      <w:r w:rsidRPr="001D7A4D">
        <w:rPr>
          <w:b/>
          <w:sz w:val="32"/>
          <w:szCs w:val="32"/>
        </w:rPr>
        <w:t>White Flyers</w:t>
      </w:r>
    </w:p>
    <w:p w:rsidR="00871C27" w:rsidRDefault="00871C27" w:rsidP="00871C27">
      <w:pPr>
        <w:jc w:val="center"/>
      </w:pPr>
      <w:r>
        <w:t>If ties for cash prizes occur, money will be divided</w:t>
      </w:r>
      <w:r w:rsidR="007B15C9">
        <w:t xml:space="preserve"> by</w:t>
      </w:r>
      <w:r>
        <w:t xml:space="preserve"> hi</w:t>
      </w:r>
      <w:r w:rsidR="00313FFE">
        <w:t>gh</w:t>
      </w:r>
      <w:r>
        <w:t xml:space="preserve"> gun system. </w:t>
      </w:r>
    </w:p>
    <w:p w:rsidR="00871C27" w:rsidRDefault="00871C27" w:rsidP="00871C27">
      <w:pPr>
        <w:jc w:val="center"/>
      </w:pPr>
      <w:r>
        <w:t xml:space="preserve">All Trophies shot off. High All Around Events </w:t>
      </w:r>
      <w:r w:rsidR="001D7A4D">
        <w:t>3 - 5</w:t>
      </w:r>
    </w:p>
    <w:p w:rsidR="00871C27" w:rsidRDefault="00871C27" w:rsidP="00871C27">
      <w:pPr>
        <w:jc w:val="center"/>
      </w:pPr>
      <w:r>
        <w:t xml:space="preserve">No withdrawal of option money after </w:t>
      </w:r>
      <w:r w:rsidR="00191403">
        <w:t>a</w:t>
      </w:r>
      <w:r>
        <w:t>n event begins.</w:t>
      </w:r>
      <w:r w:rsidR="007B15C9">
        <w:t xml:space="preserve">                                                  </w:t>
      </w:r>
      <w:bookmarkStart w:id="0" w:name="_GoBack"/>
      <w:bookmarkEnd w:id="0"/>
    </w:p>
    <w:p w:rsidR="00871C27" w:rsidRDefault="00871C27" w:rsidP="00871C27">
      <w:pPr>
        <w:jc w:val="center"/>
      </w:pPr>
      <w:r>
        <w:t>Errors in score must be corrected before moving to the next post.</w:t>
      </w:r>
    </w:p>
    <w:p w:rsidR="00871C27" w:rsidRDefault="00871C27" w:rsidP="00871C27">
      <w:pPr>
        <w:jc w:val="center"/>
      </w:pPr>
      <w:r>
        <w:t>Squads will not be called. Please watch the on-deck board for your squad.</w:t>
      </w:r>
    </w:p>
    <w:p w:rsidR="00871C27" w:rsidRDefault="00871C27" w:rsidP="00871C27">
      <w:pPr>
        <w:jc w:val="center"/>
      </w:pPr>
      <w:r>
        <w:t>Practice trap will be open all day</w:t>
      </w:r>
      <w:r w:rsidR="00191403">
        <w:t>,</w:t>
      </w:r>
      <w:r>
        <w:t xml:space="preserve"> both days. $</w:t>
      </w:r>
      <w:r w:rsidR="00C30C7B">
        <w:t>6</w:t>
      </w:r>
      <w:r>
        <w:t>.00 per round.</w:t>
      </w:r>
    </w:p>
    <w:p w:rsidR="00871C27" w:rsidRDefault="00871C27" w:rsidP="00871C27">
      <w:pPr>
        <w:jc w:val="center"/>
      </w:pPr>
      <w:r>
        <w:t xml:space="preserve"> </w:t>
      </w:r>
      <w:r>
        <w:rPr>
          <w:b/>
        </w:rPr>
        <w:t>No shells for sale</w:t>
      </w:r>
      <w:r>
        <w:t>.</w:t>
      </w:r>
    </w:p>
    <w:p w:rsidR="00871C27" w:rsidRDefault="00871C27" w:rsidP="00871C27">
      <w:pPr>
        <w:jc w:val="center"/>
      </w:pPr>
      <w:r>
        <w:t>All pay-offs will be made by mail.</w:t>
      </w:r>
    </w:p>
    <w:p w:rsidR="00871C27" w:rsidRDefault="00871C27" w:rsidP="00871C27">
      <w:pPr>
        <w:jc w:val="center"/>
      </w:pPr>
      <w:r>
        <w:t xml:space="preserve"> Only Club Management will change traps.</w:t>
      </w:r>
    </w:p>
    <w:p w:rsidR="00871C27" w:rsidRDefault="005519FB" w:rsidP="00871C27">
      <w:pPr>
        <w:jc w:val="center"/>
      </w:pPr>
      <w:r>
        <w:t>RV hook-ups, $1</w:t>
      </w:r>
      <w:r w:rsidR="00C30C7B">
        <w:t>5</w:t>
      </w:r>
      <w:r>
        <w:t>.00 a day</w:t>
      </w:r>
    </w:p>
    <w:p w:rsidR="00091230" w:rsidRDefault="00091230" w:rsidP="00871C27">
      <w:pPr>
        <w:jc w:val="center"/>
      </w:pPr>
    </w:p>
    <w:p w:rsidR="005519FB" w:rsidRPr="00091230" w:rsidRDefault="00091230" w:rsidP="00871C27">
      <w:pPr>
        <w:jc w:val="center"/>
        <w:rPr>
          <w:b/>
          <w:sz w:val="52"/>
          <w:szCs w:val="52"/>
        </w:rPr>
      </w:pPr>
      <w:r w:rsidRPr="00091230">
        <w:rPr>
          <w:b/>
          <w:sz w:val="52"/>
          <w:szCs w:val="52"/>
        </w:rPr>
        <w:t>The Burnout Pit will serve breakfast and lunch</w:t>
      </w:r>
    </w:p>
    <w:p w:rsidR="005519FB" w:rsidRPr="00A97E91" w:rsidRDefault="008176A7" w:rsidP="00871C27">
      <w:pPr>
        <w:jc w:val="center"/>
        <w:rPr>
          <w:b/>
          <w:color w:val="FF0000"/>
          <w:sz w:val="44"/>
          <w:szCs w:val="44"/>
        </w:rPr>
      </w:pPr>
      <w:proofErr w:type="spellStart"/>
      <w:r>
        <w:rPr>
          <w:b/>
          <w:color w:val="FF0000"/>
          <w:sz w:val="44"/>
          <w:szCs w:val="44"/>
        </w:rPr>
        <w:t>Pre</w:t>
      </w:r>
      <w:r w:rsidR="00871C27" w:rsidRPr="00A97E91">
        <w:rPr>
          <w:b/>
          <w:color w:val="FF0000"/>
          <w:sz w:val="44"/>
          <w:szCs w:val="44"/>
        </w:rPr>
        <w:t>squad</w:t>
      </w:r>
      <w:proofErr w:type="spellEnd"/>
      <w:r w:rsidR="00871C27" w:rsidRPr="00A97E91">
        <w:rPr>
          <w:b/>
          <w:color w:val="FF0000"/>
          <w:sz w:val="44"/>
          <w:szCs w:val="44"/>
        </w:rPr>
        <w:t xml:space="preserve"> </w:t>
      </w:r>
      <w:r w:rsidR="00A97E91" w:rsidRPr="00A97E91">
        <w:rPr>
          <w:b/>
          <w:color w:val="FF0000"/>
          <w:sz w:val="44"/>
          <w:szCs w:val="44"/>
        </w:rPr>
        <w:t>at Presquad.com</w:t>
      </w:r>
      <w:r w:rsidR="005F754F">
        <w:rPr>
          <w:b/>
          <w:color w:val="FF0000"/>
          <w:sz w:val="44"/>
          <w:szCs w:val="44"/>
        </w:rPr>
        <w:t xml:space="preserve"> </w:t>
      </w:r>
      <w:r w:rsidR="005F754F" w:rsidRPr="005F754F">
        <w:rPr>
          <w:b/>
          <w:color w:val="FF0000"/>
          <w:sz w:val="44"/>
          <w:szCs w:val="44"/>
        </w:rPr>
        <w:t>Spring Yak</w:t>
      </w:r>
    </w:p>
    <w:p w:rsidR="00DB4F16" w:rsidRDefault="00871C27" w:rsidP="00DB4F16">
      <w:pPr>
        <w:jc w:val="center"/>
        <w:rPr>
          <w:sz w:val="44"/>
          <w:szCs w:val="44"/>
        </w:rPr>
      </w:pPr>
      <w:r w:rsidRPr="000B62A1">
        <w:rPr>
          <w:b/>
          <w:sz w:val="44"/>
          <w:szCs w:val="44"/>
        </w:rPr>
        <w:t>Eye and Ears protection must be worn.</w:t>
      </w:r>
      <w:r w:rsidRPr="000B62A1">
        <w:rPr>
          <w:sz w:val="44"/>
          <w:szCs w:val="44"/>
        </w:rPr>
        <w:t xml:space="preserve"> </w:t>
      </w:r>
    </w:p>
    <w:p w:rsidR="00091230" w:rsidRDefault="00091230" w:rsidP="00091230">
      <w:pPr>
        <w:jc w:val="center"/>
      </w:pPr>
      <w:r>
        <w:t>Any question call Paul Klingele 509-945-0604 or brakeman63@yahoo.com</w:t>
      </w:r>
    </w:p>
    <w:p w:rsidR="00DB4F16" w:rsidRDefault="00091230" w:rsidP="00871C27">
      <w:pPr>
        <w:jc w:val="center"/>
      </w:pPr>
      <w:r>
        <w:t xml:space="preserve">  </w:t>
      </w:r>
    </w:p>
    <w:sectPr w:rsidR="00DB4F16" w:rsidSect="006F0F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F22"/>
    <w:rsid w:val="00020A3C"/>
    <w:rsid w:val="000512B9"/>
    <w:rsid w:val="00085622"/>
    <w:rsid w:val="00091230"/>
    <w:rsid w:val="000B62A1"/>
    <w:rsid w:val="000C387C"/>
    <w:rsid w:val="00127213"/>
    <w:rsid w:val="00131969"/>
    <w:rsid w:val="0014378F"/>
    <w:rsid w:val="00191403"/>
    <w:rsid w:val="00193EE1"/>
    <w:rsid w:val="00197ACA"/>
    <w:rsid w:val="001C486E"/>
    <w:rsid w:val="001D7A4D"/>
    <w:rsid w:val="00206B9C"/>
    <w:rsid w:val="00211A33"/>
    <w:rsid w:val="00254A83"/>
    <w:rsid w:val="00293C25"/>
    <w:rsid w:val="002F4AAA"/>
    <w:rsid w:val="00302D6F"/>
    <w:rsid w:val="00313FFE"/>
    <w:rsid w:val="00323AEC"/>
    <w:rsid w:val="00337BA0"/>
    <w:rsid w:val="00356299"/>
    <w:rsid w:val="00364A31"/>
    <w:rsid w:val="00383488"/>
    <w:rsid w:val="003B33A9"/>
    <w:rsid w:val="003B69FD"/>
    <w:rsid w:val="003E05DF"/>
    <w:rsid w:val="003F18DA"/>
    <w:rsid w:val="003F5107"/>
    <w:rsid w:val="003F5DF7"/>
    <w:rsid w:val="0043025A"/>
    <w:rsid w:val="0045191C"/>
    <w:rsid w:val="004A1246"/>
    <w:rsid w:val="004C7CBB"/>
    <w:rsid w:val="004E2DA5"/>
    <w:rsid w:val="00520890"/>
    <w:rsid w:val="005346D5"/>
    <w:rsid w:val="005519FB"/>
    <w:rsid w:val="0058308E"/>
    <w:rsid w:val="005C4124"/>
    <w:rsid w:val="005F754F"/>
    <w:rsid w:val="00667569"/>
    <w:rsid w:val="006C4802"/>
    <w:rsid w:val="006D1620"/>
    <w:rsid w:val="006D57C3"/>
    <w:rsid w:val="006F0F22"/>
    <w:rsid w:val="00785A24"/>
    <w:rsid w:val="0079052B"/>
    <w:rsid w:val="007961AD"/>
    <w:rsid w:val="007B15C9"/>
    <w:rsid w:val="008048E9"/>
    <w:rsid w:val="008176A7"/>
    <w:rsid w:val="008454D8"/>
    <w:rsid w:val="00871C27"/>
    <w:rsid w:val="008806A9"/>
    <w:rsid w:val="00890C1D"/>
    <w:rsid w:val="008A1893"/>
    <w:rsid w:val="008A3EE9"/>
    <w:rsid w:val="009406CF"/>
    <w:rsid w:val="00956250"/>
    <w:rsid w:val="00992DD5"/>
    <w:rsid w:val="009C7141"/>
    <w:rsid w:val="00A24FBA"/>
    <w:rsid w:val="00A94E4A"/>
    <w:rsid w:val="00A97E91"/>
    <w:rsid w:val="00AC52BD"/>
    <w:rsid w:val="00B658BA"/>
    <w:rsid w:val="00BB137E"/>
    <w:rsid w:val="00BF58C4"/>
    <w:rsid w:val="00BF7485"/>
    <w:rsid w:val="00C1280F"/>
    <w:rsid w:val="00C1598D"/>
    <w:rsid w:val="00C30C7B"/>
    <w:rsid w:val="00C56073"/>
    <w:rsid w:val="00C650AA"/>
    <w:rsid w:val="00C853A5"/>
    <w:rsid w:val="00CA3488"/>
    <w:rsid w:val="00CB13FB"/>
    <w:rsid w:val="00CF74EA"/>
    <w:rsid w:val="00D56665"/>
    <w:rsid w:val="00DB4F16"/>
    <w:rsid w:val="00DC36FC"/>
    <w:rsid w:val="00E0659F"/>
    <w:rsid w:val="00E44E4D"/>
    <w:rsid w:val="00E53FD9"/>
    <w:rsid w:val="00E900D6"/>
    <w:rsid w:val="00ED39BA"/>
    <w:rsid w:val="00EE4C8E"/>
    <w:rsid w:val="00EE7085"/>
    <w:rsid w:val="00F8151B"/>
    <w:rsid w:val="00FF6D6D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FB0D2"/>
  <w15:chartTrackingRefBased/>
  <w15:docId w15:val="{8DAEFF1A-92D9-4600-851B-5C234F6AE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71C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A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A4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6D16-799D-471B-9C27-9C99706C3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Klingele</cp:lastModifiedBy>
  <cp:revision>12</cp:revision>
  <cp:lastPrinted>2024-02-05T22:44:00Z</cp:lastPrinted>
  <dcterms:created xsi:type="dcterms:W3CDTF">2024-01-04T06:50:00Z</dcterms:created>
  <dcterms:modified xsi:type="dcterms:W3CDTF">2024-02-11T23:02:00Z</dcterms:modified>
</cp:coreProperties>
</file>